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9" w:type="dxa"/>
        <w:tblInd w:w="-1445" w:type="dxa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925"/>
        <w:gridCol w:w="4324"/>
      </w:tblGrid>
      <w:tr w:rsidR="00C0149F" w:rsidRPr="00323850" w14:paraId="46A16482" w14:textId="77777777" w:rsidTr="00966456">
        <w:trPr>
          <w:trHeight w:val="432"/>
        </w:trPr>
        <w:tc>
          <w:tcPr>
            <w:tcW w:w="1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77AC522F" w14:textId="77777777" w:rsidR="00C0149F" w:rsidRPr="00323850" w:rsidRDefault="00C0149F" w:rsidP="00D939F7">
            <w:pPr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32385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Alexander Ulogov</w:t>
            </w:r>
          </w:p>
          <w:p w14:paraId="28D9CD30" w14:textId="58D5DE3B" w:rsidR="00C0149F" w:rsidRPr="00323850" w:rsidRDefault="00C0149F" w:rsidP="00D939F7">
            <w:pPr>
              <w:rPr>
                <w:rFonts w:cstheme="minorHAnsi"/>
              </w:rPr>
            </w:pPr>
            <w:r w:rsidRPr="0032385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Full Stack </w:t>
            </w:r>
            <w:r w:rsidR="00385982" w:rsidRPr="00323850">
              <w:rPr>
                <w:rFonts w:cstheme="minorHAnsi"/>
                <w:color w:val="FFFFFF" w:themeColor="background1"/>
                <w:sz w:val="28"/>
                <w:szCs w:val="28"/>
              </w:rPr>
              <w:t>PHP</w:t>
            </w:r>
            <w:r w:rsidRPr="0032385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Developer</w:t>
            </w:r>
            <w:r w:rsidR="0011743A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| Laravel Developer</w:t>
            </w:r>
          </w:p>
        </w:tc>
      </w:tr>
      <w:tr w:rsidR="00C0149F" w:rsidRPr="00323850" w14:paraId="4206B74A" w14:textId="77777777" w:rsidTr="00721C2C">
        <w:trPr>
          <w:trHeight w:val="13329"/>
        </w:trPr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3899A04D" w14:textId="38B8F7B5" w:rsidR="00C0149F" w:rsidRPr="00323850" w:rsidRDefault="00C0149F" w:rsidP="006D64AF">
            <w:pPr>
              <w:spacing w:after="24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I am a </w:t>
            </w:r>
            <w:r w:rsidR="001A254B">
              <w:rPr>
                <w:rFonts w:cstheme="minorHAnsi"/>
              </w:rPr>
              <w:t>F</w:t>
            </w:r>
            <w:r w:rsidRPr="00323850">
              <w:rPr>
                <w:rFonts w:cstheme="minorHAnsi"/>
              </w:rPr>
              <w:t xml:space="preserve">ull </w:t>
            </w:r>
            <w:r w:rsidR="001A254B">
              <w:rPr>
                <w:rFonts w:cstheme="minorHAnsi"/>
              </w:rPr>
              <w:t>S</w:t>
            </w:r>
            <w:r w:rsidRPr="00323850">
              <w:rPr>
                <w:rFonts w:cstheme="minorHAnsi"/>
              </w:rPr>
              <w:t xml:space="preserve">tack </w:t>
            </w:r>
            <w:r w:rsidR="001A254B">
              <w:rPr>
                <w:rFonts w:cstheme="minorHAnsi"/>
              </w:rPr>
              <w:t>PHP D</w:t>
            </w:r>
            <w:r w:rsidRPr="00323850">
              <w:rPr>
                <w:rFonts w:cstheme="minorHAnsi"/>
              </w:rPr>
              <w:t xml:space="preserve">eveloper with </w:t>
            </w:r>
            <w:r w:rsidR="002714B2">
              <w:rPr>
                <w:rFonts w:cstheme="minorHAnsi"/>
              </w:rPr>
              <w:t>over</w:t>
            </w:r>
            <w:r w:rsidRPr="00323850">
              <w:rPr>
                <w:rFonts w:cstheme="minorHAnsi"/>
              </w:rPr>
              <w:t xml:space="preserve"> fifteen years of hands-on experience. I have a strong background in web development and have worked on a wide range of projects</w:t>
            </w:r>
            <w:r w:rsidR="0011743A">
              <w:rPr>
                <w:rFonts w:cstheme="minorHAnsi"/>
              </w:rPr>
              <w:t>,</w:t>
            </w:r>
            <w:r w:rsidRPr="00323850">
              <w:rPr>
                <w:rFonts w:cstheme="minorHAnsi"/>
              </w:rPr>
              <w:t xml:space="preserve"> from simple websites to complex web applications.</w:t>
            </w:r>
          </w:p>
          <w:p w14:paraId="78A771FA" w14:textId="6FF22F46" w:rsidR="00C0149F" w:rsidRPr="00323850" w:rsidRDefault="00C0149F" w:rsidP="006D64AF">
            <w:pPr>
              <w:spacing w:after="24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I am a self-motivated, hard-working, and goal-oriented person. I </w:t>
            </w:r>
            <w:r w:rsidR="0026611B" w:rsidRPr="00323850">
              <w:rPr>
                <w:rFonts w:cstheme="minorHAnsi"/>
              </w:rPr>
              <w:t>can</w:t>
            </w:r>
            <w:r w:rsidRPr="00323850">
              <w:rPr>
                <w:rFonts w:cstheme="minorHAnsi"/>
              </w:rPr>
              <w:t xml:space="preserve"> work independently and as part of a team.</w:t>
            </w:r>
          </w:p>
          <w:p w14:paraId="4ACC7303" w14:textId="77777777" w:rsidR="002E6A26" w:rsidRPr="00323850" w:rsidRDefault="002E6A26" w:rsidP="005D7CA5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2"/>
                <w:szCs w:val="32"/>
              </w:rPr>
            </w:pPr>
            <w:r w:rsidRPr="00323850">
              <w:rPr>
                <w:rFonts w:cstheme="minorHAnsi"/>
                <w:b/>
                <w:bCs/>
                <w:sz w:val="32"/>
                <w:szCs w:val="32"/>
              </w:rPr>
              <w:t>Experience</w:t>
            </w:r>
          </w:p>
          <w:p w14:paraId="4F20C248" w14:textId="0A4C417F" w:rsidR="00F70845" w:rsidRPr="00323850" w:rsidRDefault="00F70845" w:rsidP="00F70845">
            <w:pPr>
              <w:spacing w:before="120"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</w:t>
            </w:r>
            <w:r>
              <w:rPr>
                <w:rFonts w:cstheme="minorHAnsi"/>
                <w:b/>
                <w:bCs/>
              </w:rPr>
              <w:t>2</w:t>
            </w:r>
            <w:r w:rsidRPr="00323850">
              <w:rPr>
                <w:rFonts w:cstheme="minorHAnsi"/>
                <w:b/>
                <w:bCs/>
              </w:rPr>
              <w:t>3 –</w:t>
            </w:r>
            <w:r w:rsidR="00982FE9">
              <w:rPr>
                <w:rFonts w:cstheme="minorHAnsi"/>
                <w:b/>
                <w:bCs/>
              </w:rPr>
              <w:t xml:space="preserve"> </w:t>
            </w:r>
            <w:r w:rsidR="00982FE9" w:rsidRPr="00982FE9">
              <w:rPr>
                <w:rFonts w:cstheme="minorHAnsi"/>
                <w:b/>
                <w:bCs/>
              </w:rPr>
              <w:t>Present</w:t>
            </w:r>
            <w:r w:rsidRPr="00323850">
              <w:rPr>
                <w:rFonts w:cstheme="minorHAnsi"/>
              </w:rPr>
              <w:t> </w:t>
            </w:r>
            <w:bookmarkStart w:id="0" w:name="_Hlk123932652"/>
            <w:bookmarkStart w:id="1" w:name="_Hlk133117177"/>
            <w:r w:rsidRPr="00323850">
              <w:rPr>
                <w:rFonts w:cstheme="minorHAnsi"/>
              </w:rPr>
              <w:t xml:space="preserve">· </w:t>
            </w:r>
            <w:bookmarkEnd w:id="0"/>
            <w:bookmarkEnd w:id="1"/>
            <w:r w:rsidR="009260C4" w:rsidRPr="009260C4">
              <w:rPr>
                <w:rFonts w:cstheme="minorHAnsi"/>
              </w:rPr>
              <w:t>Leonard’s Photography</w:t>
            </w:r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 xml:space="preserve">Full Stack </w:t>
            </w:r>
            <w:bookmarkStart w:id="2" w:name="_Hlk133163270"/>
            <w:r w:rsidRPr="00323850">
              <w:rPr>
                <w:rFonts w:cstheme="minorHAnsi"/>
                <w:i/>
                <w:iCs/>
              </w:rPr>
              <w:t>PHP</w:t>
            </w:r>
            <w:bookmarkEnd w:id="2"/>
            <w:r w:rsidRPr="00323850">
              <w:rPr>
                <w:rFonts w:cstheme="minorHAnsi"/>
                <w:i/>
                <w:iCs/>
              </w:rPr>
              <w:t xml:space="preserve"> </w:t>
            </w:r>
            <w:bookmarkStart w:id="3" w:name="_Hlk128711283"/>
            <w:r w:rsidRPr="00323850">
              <w:rPr>
                <w:rFonts w:cstheme="minorHAnsi"/>
                <w:i/>
                <w:iCs/>
              </w:rPr>
              <w:t>Developer</w:t>
            </w:r>
            <w:bookmarkEnd w:id="3"/>
            <w:r w:rsidR="002E5328">
              <w:rPr>
                <w:rFonts w:cstheme="minorHAnsi"/>
                <w:i/>
                <w:iCs/>
              </w:rPr>
              <w:t>, Laravel Developer</w:t>
            </w:r>
          </w:p>
          <w:p w14:paraId="53FF3966" w14:textId="77777777" w:rsidR="009260C4" w:rsidRPr="009260C4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bookmarkStart w:id="4" w:name="_Hlk123933695"/>
            <w:r w:rsidRPr="009260C4">
              <w:rPr>
                <w:rFonts w:cstheme="minorHAnsi"/>
              </w:rPr>
              <w:t xml:space="preserve">Maintain multiple company's sites, develop new </w:t>
            </w:r>
            <w:proofErr w:type="gramStart"/>
            <w:r w:rsidRPr="009260C4">
              <w:rPr>
                <w:rFonts w:cstheme="minorHAnsi"/>
              </w:rPr>
              <w:t>features</w:t>
            </w:r>
            <w:proofErr w:type="gramEnd"/>
          </w:p>
          <w:p w14:paraId="0149E05D" w14:textId="77777777" w:rsidR="009260C4" w:rsidRPr="009260C4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r w:rsidRPr="009260C4">
              <w:rPr>
                <w:rFonts w:cstheme="minorHAnsi"/>
              </w:rPr>
              <w:t>Code refactoring, migration from MySQL stored procedures to Laravel Models</w:t>
            </w:r>
          </w:p>
          <w:p w14:paraId="0A310F41" w14:textId="77777777" w:rsidR="009260C4" w:rsidRPr="009260C4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r w:rsidRPr="009260C4">
              <w:rPr>
                <w:rFonts w:cstheme="minorHAnsi"/>
              </w:rPr>
              <w:t xml:space="preserve">Work with large MySQL databases, optimize </w:t>
            </w:r>
            <w:proofErr w:type="gramStart"/>
            <w:r w:rsidRPr="009260C4">
              <w:rPr>
                <w:rFonts w:cstheme="minorHAnsi"/>
              </w:rPr>
              <w:t>queries</w:t>
            </w:r>
            <w:proofErr w:type="gramEnd"/>
          </w:p>
          <w:p w14:paraId="1DBC521D" w14:textId="39530080" w:rsidR="00906FD2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9260C4">
              <w:rPr>
                <w:rFonts w:cstheme="minorHAnsi"/>
              </w:rPr>
              <w:t>Tech stack. Front-End: Vue 2, JavaScript, jQuery, Bootstrap 4, Tailwind; Back-End: PHP 7, Laravel 8, MySQL, C#</w:t>
            </w:r>
            <w:bookmarkStart w:id="5" w:name="_Hlk141819412"/>
          </w:p>
          <w:p w14:paraId="7FD71639" w14:textId="77777777" w:rsidR="009260C4" w:rsidRPr="009260C4" w:rsidRDefault="009260C4" w:rsidP="009260C4">
            <w:pPr>
              <w:spacing w:before="120" w:after="120"/>
              <w:ind w:left="360"/>
              <w:jc w:val="both"/>
              <w:rPr>
                <w:rFonts w:cstheme="minorHAnsi"/>
              </w:rPr>
            </w:pPr>
          </w:p>
          <w:bookmarkEnd w:id="4"/>
          <w:bookmarkEnd w:id="5"/>
          <w:p w14:paraId="1034F5E5" w14:textId="77777777" w:rsidR="009260C4" w:rsidRPr="00323850" w:rsidRDefault="009260C4" w:rsidP="009260C4">
            <w:pPr>
              <w:spacing w:before="120"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</w:t>
            </w:r>
            <w:r>
              <w:rPr>
                <w:rFonts w:cstheme="minorHAnsi"/>
                <w:b/>
                <w:bCs/>
              </w:rPr>
              <w:t>2</w:t>
            </w:r>
            <w:r w:rsidRPr="00323850">
              <w:rPr>
                <w:rFonts w:cstheme="minorHAnsi"/>
                <w:b/>
                <w:bCs/>
              </w:rPr>
              <w:t>3 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82FE9">
              <w:rPr>
                <w:rFonts w:cstheme="minorHAnsi"/>
                <w:b/>
                <w:bCs/>
              </w:rPr>
              <w:t>Present</w:t>
            </w:r>
            <w:r w:rsidRPr="00323850">
              <w:rPr>
                <w:rFonts w:cstheme="minorHAnsi"/>
              </w:rPr>
              <w:t xml:space="preserve"> · </w:t>
            </w:r>
            <w:r>
              <w:rPr>
                <w:rFonts w:cstheme="minorHAnsi"/>
              </w:rPr>
              <w:t>Magicore Academy</w:t>
            </w:r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>Full Stack PHP Developer</w:t>
            </w:r>
            <w:r>
              <w:rPr>
                <w:rFonts w:cstheme="minorHAnsi"/>
                <w:i/>
                <w:iCs/>
              </w:rPr>
              <w:t>, Laravel Developer</w:t>
            </w:r>
          </w:p>
          <w:p w14:paraId="5ACA10D5" w14:textId="77777777" w:rsidR="009260C4" w:rsidRPr="00323850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Discuss </w:t>
            </w:r>
            <w:r>
              <w:rPr>
                <w:rFonts w:cstheme="minorHAnsi"/>
              </w:rPr>
              <w:t xml:space="preserve">employer’s </w:t>
            </w:r>
            <w:r w:rsidRPr="00323850">
              <w:rPr>
                <w:rFonts w:cstheme="minorHAnsi"/>
              </w:rPr>
              <w:t xml:space="preserve">business needs and develop custom web </w:t>
            </w:r>
            <w:r>
              <w:rPr>
                <w:rFonts w:cstheme="minorHAnsi"/>
              </w:rPr>
              <w:t>solutions</w:t>
            </w:r>
            <w:r w:rsidRPr="00323850">
              <w:rPr>
                <w:rFonts w:cstheme="minorHAnsi"/>
              </w:rPr>
              <w:t>.</w:t>
            </w:r>
          </w:p>
          <w:p w14:paraId="14F48F87" w14:textId="77777777" w:rsidR="009260C4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E1A8B">
              <w:rPr>
                <w:rFonts w:cstheme="minorHAnsi"/>
              </w:rPr>
              <w:t>Code refactoring to comply with Laravel best practices</w:t>
            </w:r>
            <w:r>
              <w:rPr>
                <w:rFonts w:cstheme="minorHAnsi"/>
              </w:rPr>
              <w:t>.</w:t>
            </w:r>
          </w:p>
          <w:p w14:paraId="0532E0D9" w14:textId="77777777" w:rsidR="009260C4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velop and maintain the site's admin, teacher, and student sections.</w:t>
            </w:r>
          </w:p>
          <w:p w14:paraId="0BE89E28" w14:textId="77777777" w:rsidR="009260C4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PI Integration with Stripe (subscription model), and integration with </w:t>
            </w:r>
            <w:r w:rsidRPr="000833AC">
              <w:rPr>
                <w:rFonts w:cstheme="minorHAnsi"/>
              </w:rPr>
              <w:t>Articulate - Storyline 360</w:t>
            </w:r>
            <w:r>
              <w:rPr>
                <w:rFonts w:cstheme="minorHAnsi"/>
              </w:rPr>
              <w:t>.</w:t>
            </w:r>
          </w:p>
          <w:p w14:paraId="2F4BB960" w14:textId="073DFDA3" w:rsidR="009260C4" w:rsidRPr="009260C4" w:rsidRDefault="009260C4" w:rsidP="009260C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 s</w:t>
            </w:r>
            <w:r w:rsidRPr="00532FE2">
              <w:rPr>
                <w:rFonts w:cstheme="minorHAnsi"/>
              </w:rPr>
              <w:t>tack</w:t>
            </w:r>
            <w:r>
              <w:rPr>
                <w:rFonts w:cstheme="minorHAnsi"/>
              </w:rPr>
              <w:t>.</w:t>
            </w:r>
            <w:r w:rsidRPr="00532FE2">
              <w:rPr>
                <w:rFonts w:cstheme="minorHAnsi"/>
              </w:rPr>
              <w:t xml:space="preserve"> Front-End: JavaScript, jQuery, Bootstrap 5, Laravel Blade</w:t>
            </w:r>
            <w:r>
              <w:rPr>
                <w:rFonts w:cstheme="minorHAnsi"/>
              </w:rPr>
              <w:t xml:space="preserve">; </w:t>
            </w:r>
            <w:r w:rsidRPr="00532FE2">
              <w:rPr>
                <w:rFonts w:cstheme="minorHAnsi"/>
              </w:rPr>
              <w:t>Back-End: PHP 8, Laravel 8, MySQL, LAMP.</w:t>
            </w:r>
          </w:p>
          <w:p w14:paraId="74623F02" w14:textId="77777777" w:rsidR="00F70845" w:rsidRPr="00323850" w:rsidRDefault="00F70845" w:rsidP="00F70845">
            <w:pPr>
              <w:spacing w:after="120"/>
              <w:rPr>
                <w:rFonts w:cstheme="minorHAnsi"/>
              </w:rPr>
            </w:pPr>
          </w:p>
          <w:p w14:paraId="4A099889" w14:textId="77777777" w:rsidR="00F70845" w:rsidRPr="00323850" w:rsidRDefault="00F70845" w:rsidP="00F70845">
            <w:pPr>
              <w:spacing w:before="120"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03 – 2023</w:t>
            </w:r>
            <w:r w:rsidRPr="00323850">
              <w:rPr>
                <w:rFonts w:cstheme="minorHAnsi"/>
              </w:rPr>
              <w:t> · Self-Employed</w:t>
            </w:r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>Full Stack PHP Developer</w:t>
            </w:r>
          </w:p>
          <w:p w14:paraId="6D2D8CA5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Discuss clients’ business needs and develop custom web solutions.</w:t>
            </w:r>
          </w:p>
          <w:p w14:paraId="07797DB9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Develop and use my own framework.</w:t>
            </w:r>
          </w:p>
          <w:p w14:paraId="5AD8C559" w14:textId="0119960B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Work with </w:t>
            </w:r>
            <w:r w:rsidR="00966456">
              <w:rPr>
                <w:rFonts w:cstheme="minorHAnsi"/>
              </w:rPr>
              <w:t>web designers</w:t>
            </w:r>
            <w:r w:rsidRPr="00323850">
              <w:rPr>
                <w:rFonts w:cstheme="minorHAnsi"/>
              </w:rPr>
              <w:t>.</w:t>
            </w:r>
          </w:p>
          <w:p w14:paraId="4917C870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Maintain and update websites.</w:t>
            </w:r>
          </w:p>
          <w:p w14:paraId="30715A1D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Generate dynamic business and accounting reports.</w:t>
            </w:r>
          </w:p>
          <w:p w14:paraId="079AD3D2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Search engine optimization.</w:t>
            </w:r>
          </w:p>
          <w:p w14:paraId="59BCC520" w14:textId="77777777" w:rsidR="00F70845" w:rsidRDefault="00F70845" w:rsidP="00F70845">
            <w:pPr>
              <w:spacing w:after="120"/>
              <w:rPr>
                <w:rFonts w:cstheme="minorHAnsi"/>
              </w:rPr>
            </w:pPr>
          </w:p>
          <w:p w14:paraId="142E061D" w14:textId="77777777" w:rsidR="009260C4" w:rsidRDefault="009260C4" w:rsidP="00F70845">
            <w:pPr>
              <w:spacing w:after="120"/>
              <w:rPr>
                <w:rFonts w:cstheme="minorHAnsi"/>
              </w:rPr>
            </w:pPr>
          </w:p>
          <w:p w14:paraId="48B6474D" w14:textId="77777777" w:rsidR="009260C4" w:rsidRDefault="009260C4" w:rsidP="00F70845">
            <w:pPr>
              <w:spacing w:after="120"/>
              <w:rPr>
                <w:rFonts w:cstheme="minorHAnsi"/>
              </w:rPr>
            </w:pPr>
          </w:p>
          <w:p w14:paraId="31C1B013" w14:textId="77777777" w:rsidR="009260C4" w:rsidRDefault="009260C4" w:rsidP="00F70845">
            <w:pPr>
              <w:spacing w:after="120"/>
              <w:rPr>
                <w:rFonts w:cstheme="minorHAnsi"/>
              </w:rPr>
            </w:pPr>
          </w:p>
          <w:p w14:paraId="23F8C873" w14:textId="77777777" w:rsidR="009260C4" w:rsidRDefault="009260C4" w:rsidP="00F70845">
            <w:pPr>
              <w:spacing w:after="120"/>
              <w:rPr>
                <w:rFonts w:cstheme="minorHAnsi"/>
              </w:rPr>
            </w:pPr>
          </w:p>
          <w:p w14:paraId="0908A34E" w14:textId="77777777" w:rsidR="009260C4" w:rsidRPr="00323850" w:rsidRDefault="009260C4" w:rsidP="00F70845">
            <w:pPr>
              <w:spacing w:after="120"/>
              <w:rPr>
                <w:rFonts w:cstheme="minorHAnsi"/>
              </w:rPr>
            </w:pPr>
          </w:p>
          <w:p w14:paraId="2D8B88D6" w14:textId="7C083C86" w:rsidR="005D7CA5" w:rsidRPr="00323850" w:rsidRDefault="002E6A26" w:rsidP="00044F91">
            <w:pPr>
              <w:spacing w:after="120" w:line="259" w:lineRule="auto"/>
              <w:rPr>
                <w:rFonts w:cstheme="minorHAnsi"/>
                <w:i/>
                <w:iCs/>
              </w:rPr>
            </w:pPr>
            <w:r w:rsidRPr="00323850">
              <w:rPr>
                <w:rFonts w:cstheme="minorHAnsi"/>
                <w:b/>
                <w:bCs/>
              </w:rPr>
              <w:lastRenderedPageBreak/>
              <w:t>2007 – 2017</w:t>
            </w:r>
            <w:r w:rsidRPr="00323850">
              <w:rPr>
                <w:rFonts w:cstheme="minorHAnsi"/>
              </w:rPr>
              <w:t> · Online Plumbing Store Mirsanteh</w:t>
            </w:r>
            <w:r w:rsidR="005D7CA5"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 xml:space="preserve">Full Stack </w:t>
            </w:r>
            <w:r w:rsidR="00ED7181" w:rsidRPr="00323850">
              <w:rPr>
                <w:rFonts w:cstheme="minorHAnsi"/>
                <w:i/>
                <w:iCs/>
              </w:rPr>
              <w:t>PHP</w:t>
            </w:r>
            <w:r w:rsidRPr="00323850">
              <w:rPr>
                <w:rFonts w:cstheme="minorHAnsi"/>
                <w:i/>
                <w:iCs/>
              </w:rPr>
              <w:t xml:space="preserve"> Developer</w:t>
            </w:r>
          </w:p>
          <w:p w14:paraId="1243CBFF" w14:textId="4D9DD6A6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Help to grow </w:t>
            </w:r>
            <w:r w:rsidR="00966456">
              <w:rPr>
                <w:rFonts w:cstheme="minorHAnsi"/>
              </w:rPr>
              <w:t xml:space="preserve">the </w:t>
            </w:r>
            <w:r w:rsidRPr="00323850">
              <w:rPr>
                <w:rFonts w:cstheme="minorHAnsi"/>
              </w:rPr>
              <w:t xml:space="preserve">business from </w:t>
            </w:r>
            <w:r w:rsidR="00DE07DB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>small brick-and-mortar plumbing store to one of the top three Russian online plumbing stores</w:t>
            </w:r>
            <w:r w:rsidR="001C7AD1" w:rsidRPr="00323850">
              <w:rPr>
                <w:rFonts w:cstheme="minorHAnsi"/>
              </w:rPr>
              <w:t>.</w:t>
            </w:r>
          </w:p>
          <w:p w14:paraId="261F9EB2" w14:textId="08ADFA56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6" w:name="_Hlk123933761"/>
            <w:r w:rsidRPr="00323850">
              <w:rPr>
                <w:rFonts w:cstheme="minorHAnsi"/>
              </w:rPr>
              <w:t xml:space="preserve">Build </w:t>
            </w:r>
            <w:r w:rsidR="00DE07DB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>very complex online store from the ground up</w:t>
            </w:r>
            <w:r w:rsidR="001C7AD1" w:rsidRPr="00323850">
              <w:rPr>
                <w:rFonts w:cstheme="minorHAnsi"/>
              </w:rPr>
              <w:t>.</w:t>
            </w:r>
          </w:p>
          <w:p w14:paraId="32C6E809" w14:textId="05764874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7" w:name="_Hlk123933883"/>
            <w:r w:rsidRPr="00323850">
              <w:rPr>
                <w:rFonts w:cstheme="minorHAnsi"/>
              </w:rPr>
              <w:t xml:space="preserve">Build </w:t>
            </w:r>
            <w:r w:rsidR="00892042" w:rsidRPr="00323850">
              <w:rPr>
                <w:rFonts w:cstheme="minorHAnsi"/>
              </w:rPr>
              <w:t>a</w:t>
            </w:r>
            <w:r w:rsidRPr="00323850">
              <w:rPr>
                <w:rFonts w:cstheme="minorHAnsi"/>
              </w:rPr>
              <w:t xml:space="preserve"> module to exchange data with accounting software</w:t>
            </w:r>
            <w:r w:rsidR="001C7AD1" w:rsidRPr="00323850">
              <w:rPr>
                <w:rFonts w:cstheme="minorHAnsi"/>
              </w:rPr>
              <w:t>.</w:t>
            </w:r>
          </w:p>
          <w:p w14:paraId="34F01DCC" w14:textId="67A0938E" w:rsidR="00892042" w:rsidRPr="00323850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8" w:name="_Hlk123934398"/>
            <w:r w:rsidRPr="00323850">
              <w:rPr>
                <w:rFonts w:cstheme="minorHAnsi"/>
              </w:rPr>
              <w:t>Create dynamically generated business reports</w:t>
            </w:r>
            <w:r w:rsidR="001C7AD1" w:rsidRPr="00323850">
              <w:rPr>
                <w:rFonts w:cstheme="minorHAnsi"/>
              </w:rPr>
              <w:t>.</w:t>
            </w:r>
          </w:p>
          <w:p w14:paraId="1F2E2B52" w14:textId="21ACA51D" w:rsidR="00AF153A" w:rsidRPr="00323850" w:rsidRDefault="00AF153A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Troubleshoot and resolve technical issues</w:t>
            </w:r>
            <w:r w:rsidR="001C7AD1" w:rsidRPr="00323850">
              <w:rPr>
                <w:rFonts w:cstheme="minorHAnsi"/>
              </w:rPr>
              <w:t>.</w:t>
            </w:r>
          </w:p>
          <w:bookmarkEnd w:id="7"/>
          <w:bookmarkEnd w:id="8"/>
          <w:p w14:paraId="32D41E89" w14:textId="7746FBCF" w:rsidR="00892042" w:rsidRPr="00323850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Work with SEO and advertising agencies</w:t>
            </w:r>
            <w:r w:rsidR="001C7AD1" w:rsidRPr="00323850">
              <w:rPr>
                <w:rFonts w:cstheme="minorHAnsi"/>
              </w:rPr>
              <w:t>.</w:t>
            </w:r>
          </w:p>
          <w:bookmarkEnd w:id="6"/>
          <w:p w14:paraId="60C869C5" w14:textId="77777777" w:rsidR="00044F91" w:rsidRPr="00323850" w:rsidRDefault="00044F91" w:rsidP="00892042">
            <w:pPr>
              <w:pStyle w:val="ListParagraph"/>
              <w:spacing w:after="120"/>
              <w:jc w:val="both"/>
              <w:rPr>
                <w:rFonts w:cstheme="minorHAnsi"/>
              </w:rPr>
            </w:pPr>
          </w:p>
          <w:p w14:paraId="038E865C" w14:textId="77777777" w:rsidR="002E6A26" w:rsidRPr="00323850" w:rsidRDefault="002E6A26" w:rsidP="00044F91">
            <w:pPr>
              <w:spacing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03 – 2006</w:t>
            </w:r>
            <w:r w:rsidRPr="00323850">
              <w:rPr>
                <w:rFonts w:cstheme="minorHAnsi"/>
              </w:rPr>
              <w:t> · Online Toy Store Neopod</w:t>
            </w:r>
            <w:r w:rsidR="00044F91"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>Full Stack Web Developer</w:t>
            </w:r>
          </w:p>
          <w:p w14:paraId="64BEF8C1" w14:textId="79372FD4" w:rsidR="006B349B" w:rsidRPr="00323850" w:rsidRDefault="006B349B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bookmarkStart w:id="9" w:name="_Hlk123934409"/>
            <w:r w:rsidRPr="00323850">
              <w:rPr>
                <w:rFonts w:cstheme="minorHAnsi"/>
              </w:rPr>
              <w:t>Develop</w:t>
            </w:r>
            <w:r w:rsidR="00892042" w:rsidRPr="00323850">
              <w:rPr>
                <w:rFonts w:cstheme="minorHAnsi"/>
              </w:rPr>
              <w:t xml:space="preserve"> a</w:t>
            </w:r>
            <w:r w:rsidRPr="00323850">
              <w:rPr>
                <w:rFonts w:cstheme="minorHAnsi"/>
              </w:rPr>
              <w:t xml:space="preserve"> website for </w:t>
            </w:r>
            <w:r w:rsidR="00892042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 xml:space="preserve">small family </w:t>
            </w:r>
            <w:r w:rsidR="00892042" w:rsidRPr="00323850">
              <w:rPr>
                <w:rFonts w:cstheme="minorHAnsi"/>
              </w:rPr>
              <w:t>toy store</w:t>
            </w:r>
            <w:r w:rsidR="001C7AD1" w:rsidRPr="00323850">
              <w:rPr>
                <w:rFonts w:cstheme="minorHAnsi"/>
              </w:rPr>
              <w:t>.</w:t>
            </w:r>
          </w:p>
          <w:p w14:paraId="7199A368" w14:textId="5532CD21" w:rsidR="00892042" w:rsidRPr="00323850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Develop an accounting tool</w:t>
            </w:r>
            <w:r w:rsidR="001C7AD1" w:rsidRPr="00323850">
              <w:rPr>
                <w:rFonts w:cstheme="minorHAnsi"/>
              </w:rPr>
              <w:t>.</w:t>
            </w:r>
          </w:p>
          <w:p w14:paraId="4CD7289C" w14:textId="18F4413C" w:rsidR="00892042" w:rsidRPr="00323850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Toy market research</w:t>
            </w:r>
            <w:r w:rsidR="001C7AD1" w:rsidRPr="00323850">
              <w:rPr>
                <w:rFonts w:cstheme="minorHAnsi"/>
              </w:rPr>
              <w:t>.</w:t>
            </w:r>
          </w:p>
          <w:p w14:paraId="1B14B1F1" w14:textId="71E0F269" w:rsidR="002E6A26" w:rsidRPr="00CB2B64" w:rsidRDefault="00892042" w:rsidP="00CB2B64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Help to grow and sell the business</w:t>
            </w:r>
            <w:r w:rsidR="001C7AD1" w:rsidRPr="00323850">
              <w:rPr>
                <w:rFonts w:cstheme="minorHAnsi"/>
              </w:rPr>
              <w:t>.</w:t>
            </w:r>
            <w:bookmarkEnd w:id="9"/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B20BA" w14:textId="77777777" w:rsidR="00D939F7" w:rsidRPr="00323850" w:rsidRDefault="00D939F7" w:rsidP="00D939F7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lastRenderedPageBreak/>
              <w:t>Contact</w:t>
            </w:r>
          </w:p>
          <w:p w14:paraId="54233F8F" w14:textId="77777777" w:rsidR="00C0149F" w:rsidRPr="00323850" w:rsidRDefault="00C0149F" w:rsidP="00D939F7">
            <w:pPr>
              <w:rPr>
                <w:rFonts w:cstheme="minorHAnsi"/>
              </w:rPr>
            </w:pPr>
          </w:p>
          <w:p w14:paraId="3A250469" w14:textId="77777777" w:rsidR="00080476" w:rsidRDefault="00AF153A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323850">
              <w:rPr>
                <w:rFonts w:cstheme="minorHAnsi"/>
                <w:sz w:val="24"/>
                <w:szCs w:val="24"/>
              </w:rPr>
              <w:t>Jacksonville, Florida, US</w:t>
            </w:r>
          </w:p>
          <w:p w14:paraId="674A2F6F" w14:textId="15CB7A71" w:rsidR="00D939F7" w:rsidRPr="00323850" w:rsidRDefault="00D939F7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323850">
              <w:rPr>
                <w:rFonts w:cstheme="minorHAnsi"/>
                <w:sz w:val="24"/>
                <w:szCs w:val="24"/>
              </w:rPr>
              <w:t>+1 (334) 552-22-29</w:t>
            </w:r>
          </w:p>
          <w:p w14:paraId="7EF911A1" w14:textId="77777777" w:rsidR="00080476" w:rsidRDefault="00000000" w:rsidP="00D939F7">
            <w:pPr>
              <w:spacing w:after="240"/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6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lulogov@gmail.com</w:t>
              </w:r>
            </w:hyperlink>
          </w:p>
          <w:p w14:paraId="446AECB2" w14:textId="44940E65" w:rsidR="00D939F7" w:rsidRPr="00323850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7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alexu.dev</w:t>
              </w:r>
            </w:hyperlink>
          </w:p>
          <w:p w14:paraId="144CAC7E" w14:textId="2F20F035" w:rsidR="00D939F7" w:rsidRPr="00742EC7" w:rsidRDefault="00000000" w:rsidP="00D939F7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8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linkedin.com/in/aulogov</w:t>
              </w:r>
            </w:hyperlink>
          </w:p>
          <w:p w14:paraId="5C821E36" w14:textId="77777777" w:rsidR="00D939F7" w:rsidRPr="00323850" w:rsidRDefault="00D939F7" w:rsidP="00D939F7">
            <w:pPr>
              <w:rPr>
                <w:rFonts w:cstheme="minorHAnsi"/>
              </w:rPr>
            </w:pPr>
          </w:p>
          <w:p w14:paraId="06CDDF8D" w14:textId="77777777" w:rsidR="00D939F7" w:rsidRPr="00323850" w:rsidRDefault="00D939F7" w:rsidP="00D939F7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Skills</w:t>
            </w:r>
          </w:p>
          <w:p w14:paraId="2305E736" w14:textId="1A723ACA" w:rsidR="00D939F7" w:rsidRPr="00323850" w:rsidRDefault="00D939F7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</w:rPr>
              <w:br/>
            </w:r>
            <w:r w:rsidR="007414BE" w:rsidRPr="00323850">
              <w:rPr>
                <w:rFonts w:cstheme="minorHAnsi"/>
                <w:color w:val="808080" w:themeColor="background1" w:themeShade="80"/>
              </w:rPr>
              <w:t>Back-End</w:t>
            </w:r>
            <w:r w:rsidRPr="00323850">
              <w:rPr>
                <w:rFonts w:cstheme="minorHAnsi"/>
                <w:color w:val="808080" w:themeColor="background1" w:themeShade="80"/>
              </w:rPr>
              <w:t>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 xml:space="preserve">PHP, </w:t>
            </w:r>
            <w:r w:rsidR="00906FD2" w:rsidRPr="00323850">
              <w:rPr>
                <w:rFonts w:cstheme="minorHAnsi"/>
              </w:rPr>
              <w:t>Laravel,</w:t>
            </w:r>
            <w:r w:rsidR="00906FD2">
              <w:rPr>
                <w:rFonts w:cstheme="minorHAnsi"/>
              </w:rPr>
              <w:t xml:space="preserve"> </w:t>
            </w:r>
            <w:r w:rsidRPr="00323850">
              <w:rPr>
                <w:rFonts w:cstheme="minorHAnsi"/>
              </w:rPr>
              <w:t>MySQL,</w:t>
            </w:r>
            <w:r w:rsidR="00584657" w:rsidRPr="00323850">
              <w:rPr>
                <w:rFonts w:cstheme="minorHAnsi"/>
              </w:rPr>
              <w:t xml:space="preserve"> </w:t>
            </w:r>
            <w:r w:rsidR="001B0699" w:rsidRPr="00323850">
              <w:rPr>
                <w:rFonts w:cstheme="minorHAnsi"/>
              </w:rPr>
              <w:t>Python, Flask</w:t>
            </w:r>
          </w:p>
          <w:p w14:paraId="3483C4EE" w14:textId="3374E52B" w:rsidR="00D939F7" w:rsidRPr="00323850" w:rsidRDefault="001B0699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Front-End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t>: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 xml:space="preserve">HTML, CSS, </w:t>
            </w:r>
            <w:r w:rsidR="001D72D5" w:rsidRPr="00323850">
              <w:rPr>
                <w:rFonts w:cstheme="minorHAnsi"/>
              </w:rPr>
              <w:t>JavaScript</w:t>
            </w:r>
            <w:r w:rsidR="00D939F7" w:rsidRPr="00323850">
              <w:rPr>
                <w:rFonts w:cstheme="minorHAnsi"/>
              </w:rPr>
              <w:t>, Bootstrap, jQuery</w:t>
            </w:r>
            <w:r w:rsidR="001D72D5" w:rsidRPr="00323850">
              <w:rPr>
                <w:rFonts w:cstheme="minorHAnsi"/>
              </w:rPr>
              <w:t>, Vue</w:t>
            </w:r>
          </w:p>
          <w:p w14:paraId="3E26AEC9" w14:textId="65B66DFD" w:rsidR="00D939F7" w:rsidRPr="00323850" w:rsidRDefault="00455068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Additional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t>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="00D939F7" w:rsidRPr="00323850">
              <w:rPr>
                <w:rFonts w:cstheme="minorHAnsi"/>
              </w:rPr>
              <w:t>SEO, MVC, JSON,</w:t>
            </w:r>
            <w:r w:rsidR="00386B34" w:rsidRPr="00323850">
              <w:rPr>
                <w:rFonts w:cstheme="minorHAnsi"/>
              </w:rPr>
              <w:t xml:space="preserve"> XML,</w:t>
            </w:r>
            <w:r w:rsidR="00D939F7" w:rsidRPr="00323850">
              <w:rPr>
                <w:rFonts w:cstheme="minorHAnsi"/>
              </w:rPr>
              <w:t xml:space="preserve"> API, Git</w:t>
            </w:r>
            <w:r w:rsidR="006C65F8" w:rsidRPr="00323850">
              <w:rPr>
                <w:rFonts w:cstheme="minorHAnsi"/>
              </w:rPr>
              <w:t>, LAMP</w:t>
            </w:r>
          </w:p>
          <w:p w14:paraId="6D0C2411" w14:textId="23FD019A" w:rsidR="00D939F7" w:rsidRPr="00323850" w:rsidRDefault="00D939F7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Deployment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>Digital Ocean, Linode, Ubuntu</w:t>
            </w:r>
            <w:r w:rsidR="006C65F8" w:rsidRPr="00323850">
              <w:rPr>
                <w:rFonts w:cstheme="minorHAnsi"/>
              </w:rPr>
              <w:t>, Apache</w:t>
            </w:r>
            <w:r w:rsidRPr="00323850">
              <w:rPr>
                <w:rFonts w:cstheme="minorHAnsi"/>
              </w:rPr>
              <w:t>, Nginx</w:t>
            </w:r>
          </w:p>
          <w:p w14:paraId="05D09238" w14:textId="77777777" w:rsidR="002E6A26" w:rsidRPr="00323850" w:rsidRDefault="002E6A26" w:rsidP="002E6A26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Languages</w:t>
            </w:r>
          </w:p>
          <w:p w14:paraId="2D863381" w14:textId="77777777" w:rsidR="00D939F7" w:rsidRPr="00323850" w:rsidRDefault="002E6A26" w:rsidP="002E6A26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sz w:val="24"/>
                <w:szCs w:val="24"/>
              </w:rPr>
              <w:t xml:space="preserve">English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717"/>
            </w:tblGrid>
            <w:tr w:rsidR="002E6A26" w:rsidRPr="00323850" w14:paraId="46A7E48E" w14:textId="77777777" w:rsidTr="00044F91">
              <w:trPr>
                <w:trHeight w:val="275"/>
              </w:trPr>
              <w:tc>
                <w:tcPr>
                  <w:tcW w:w="2424" w:type="dxa"/>
                  <w:shd w:val="clear" w:color="auto" w:fill="A8D08D" w:themeFill="accent6" w:themeFillTint="99"/>
                </w:tcPr>
                <w:p w14:paraId="1072A871" w14:textId="77777777" w:rsidR="002E6A26" w:rsidRPr="00323850" w:rsidRDefault="002E6A26" w:rsidP="002E6A26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17" w:type="dxa"/>
                </w:tcPr>
                <w:p w14:paraId="19B4C2F5" w14:textId="77777777" w:rsidR="002E6A26" w:rsidRPr="00323850" w:rsidRDefault="002E6A26" w:rsidP="002E6A2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1F7F43A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10612A58" w14:textId="77777777" w:rsidR="002E6A26" w:rsidRPr="00323850" w:rsidRDefault="002E6A26" w:rsidP="002E6A26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Russ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2"/>
            </w:tblGrid>
            <w:tr w:rsidR="002E6A26" w:rsidRPr="00323850" w14:paraId="37D42B7C" w14:textId="77777777" w:rsidTr="00044F91">
              <w:trPr>
                <w:trHeight w:val="275"/>
              </w:trPr>
              <w:tc>
                <w:tcPr>
                  <w:tcW w:w="3142" w:type="dxa"/>
                  <w:shd w:val="clear" w:color="auto" w:fill="A8D08D" w:themeFill="accent6" w:themeFillTint="99"/>
                </w:tcPr>
                <w:p w14:paraId="7AA21A34" w14:textId="77777777" w:rsidR="002E6A26" w:rsidRPr="00323850" w:rsidRDefault="002E6A26" w:rsidP="002E6A2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D8086A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30C78D6C" w14:textId="77777777" w:rsidR="002E6A26" w:rsidRPr="00323850" w:rsidRDefault="002E6A26" w:rsidP="002E6A26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bookmarkStart w:id="10" w:name="_Hlk141829642"/>
            <w:r w:rsidRPr="00323850">
              <w:rPr>
                <w:rFonts w:cstheme="minorHAnsi"/>
                <w:b/>
                <w:bCs/>
                <w:sz w:val="36"/>
                <w:szCs w:val="36"/>
              </w:rPr>
              <w:t>Interests</w:t>
            </w:r>
          </w:p>
          <w:bookmarkEnd w:id="10"/>
          <w:p w14:paraId="72892393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565609E2" w14:textId="1B66722F" w:rsidR="002E6A26" w:rsidRDefault="003924DC" w:rsidP="004228D7">
            <w:pPr>
              <w:spacing w:line="360" w:lineRule="auto"/>
              <w:rPr>
                <w:rFonts w:cstheme="minorHAnsi"/>
              </w:rPr>
            </w:pPr>
            <w:r w:rsidRPr="004228D7">
              <w:rPr>
                <w:rFonts w:cstheme="minorHAnsi"/>
              </w:rPr>
              <w:t>Soccer</w:t>
            </w:r>
            <w:r w:rsidR="004228D7" w:rsidRPr="004228D7">
              <w:rPr>
                <w:rFonts w:cstheme="minorHAnsi"/>
              </w:rPr>
              <w:t xml:space="preserve"> </w:t>
            </w:r>
            <w:r w:rsidR="00CB2B64">
              <w:rPr>
                <w:rFonts w:cstheme="minorHAnsi"/>
              </w:rPr>
              <w:t xml:space="preserve">| </w:t>
            </w:r>
            <w:r w:rsidRPr="004228D7">
              <w:rPr>
                <w:rFonts w:cstheme="minorHAnsi"/>
              </w:rPr>
              <w:t xml:space="preserve">Woodworking </w:t>
            </w:r>
            <w:r w:rsidR="00CB2B64">
              <w:rPr>
                <w:rFonts w:cstheme="minorHAnsi"/>
              </w:rPr>
              <w:t xml:space="preserve">| </w:t>
            </w:r>
            <w:r w:rsidRPr="004228D7">
              <w:rPr>
                <w:rFonts w:cstheme="minorHAnsi"/>
              </w:rPr>
              <w:t>Chess</w:t>
            </w:r>
          </w:p>
          <w:p w14:paraId="3DC6179E" w14:textId="56A69B68" w:rsidR="00CB2B64" w:rsidRPr="00323850" w:rsidRDefault="00CB2B64" w:rsidP="00CB2B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CB2B64">
              <w:rPr>
                <w:rFonts w:cstheme="minorHAnsi"/>
                <w:b/>
                <w:bCs/>
                <w:sz w:val="36"/>
                <w:szCs w:val="36"/>
              </w:rPr>
              <w:t>Education</w:t>
            </w:r>
          </w:p>
          <w:p w14:paraId="172CE970" w14:textId="77777777" w:rsidR="003016EF" w:rsidRDefault="003016EF" w:rsidP="00CB2B64">
            <w:pPr>
              <w:rPr>
                <w:rFonts w:cstheme="minorHAnsi"/>
              </w:rPr>
            </w:pPr>
          </w:p>
          <w:p w14:paraId="55ECB942" w14:textId="53EBC68D" w:rsidR="00CB2B64" w:rsidRPr="00323850" w:rsidRDefault="00CB2B64" w:rsidP="00CB2B64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1996 – 2001 Moscow, Russia</w:t>
            </w:r>
          </w:p>
          <w:p w14:paraId="758BFFDA" w14:textId="77777777" w:rsidR="00CB2B64" w:rsidRPr="00323850" w:rsidRDefault="00CB2B64" w:rsidP="00CB2B64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State University of Management</w:t>
            </w:r>
          </w:p>
          <w:p w14:paraId="2CD3523D" w14:textId="68AE7AD5" w:rsidR="00CB2B64" w:rsidRPr="004228D7" w:rsidRDefault="00CB2B64" w:rsidP="00CB2B64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Bachelor's degree, Financial Management</w:t>
            </w:r>
          </w:p>
        </w:tc>
      </w:tr>
    </w:tbl>
    <w:p w14:paraId="16B27684" w14:textId="77777777" w:rsidR="00D939F7" w:rsidRPr="00323850" w:rsidRDefault="00D939F7" w:rsidP="00044F91">
      <w:pPr>
        <w:rPr>
          <w:rFonts w:cstheme="minorHAnsi"/>
          <w:sz w:val="2"/>
          <w:szCs w:val="2"/>
        </w:rPr>
      </w:pPr>
    </w:p>
    <w:sectPr w:rsidR="00D939F7" w:rsidRPr="00323850" w:rsidSect="00D939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7B6"/>
    <w:multiLevelType w:val="multilevel"/>
    <w:tmpl w:val="B91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28EC"/>
    <w:multiLevelType w:val="hybridMultilevel"/>
    <w:tmpl w:val="209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BBF"/>
    <w:multiLevelType w:val="multilevel"/>
    <w:tmpl w:val="32A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0B3A"/>
    <w:multiLevelType w:val="multilevel"/>
    <w:tmpl w:val="D68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A4E96"/>
    <w:multiLevelType w:val="hybridMultilevel"/>
    <w:tmpl w:val="5A364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12A"/>
    <w:multiLevelType w:val="hybridMultilevel"/>
    <w:tmpl w:val="1B2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184"/>
    <w:multiLevelType w:val="hybridMultilevel"/>
    <w:tmpl w:val="52A8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044C"/>
    <w:multiLevelType w:val="hybridMultilevel"/>
    <w:tmpl w:val="F0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8374">
    <w:abstractNumId w:val="3"/>
  </w:num>
  <w:num w:numId="2" w16cid:durableId="1649432533">
    <w:abstractNumId w:val="0"/>
  </w:num>
  <w:num w:numId="3" w16cid:durableId="1010253763">
    <w:abstractNumId w:val="2"/>
  </w:num>
  <w:num w:numId="4" w16cid:durableId="854028915">
    <w:abstractNumId w:val="7"/>
  </w:num>
  <w:num w:numId="5" w16cid:durableId="607004915">
    <w:abstractNumId w:val="4"/>
  </w:num>
  <w:num w:numId="6" w16cid:durableId="423645271">
    <w:abstractNumId w:val="5"/>
  </w:num>
  <w:num w:numId="7" w16cid:durableId="537819586">
    <w:abstractNumId w:val="6"/>
  </w:num>
  <w:num w:numId="8" w16cid:durableId="3079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5B"/>
    <w:rsid w:val="00044F91"/>
    <w:rsid w:val="00073106"/>
    <w:rsid w:val="00080476"/>
    <w:rsid w:val="000833AC"/>
    <w:rsid w:val="000B2CC9"/>
    <w:rsid w:val="0011743A"/>
    <w:rsid w:val="001A254B"/>
    <w:rsid w:val="001B0699"/>
    <w:rsid w:val="001B6FC7"/>
    <w:rsid w:val="001C7AD1"/>
    <w:rsid w:val="001D72D5"/>
    <w:rsid w:val="0026611B"/>
    <w:rsid w:val="002714B2"/>
    <w:rsid w:val="002E5328"/>
    <w:rsid w:val="002E6A26"/>
    <w:rsid w:val="003016EF"/>
    <w:rsid w:val="00323850"/>
    <w:rsid w:val="00377D5B"/>
    <w:rsid w:val="00385982"/>
    <w:rsid w:val="00386B34"/>
    <w:rsid w:val="003924DC"/>
    <w:rsid w:val="003C35D3"/>
    <w:rsid w:val="003D1BBC"/>
    <w:rsid w:val="003E1A8B"/>
    <w:rsid w:val="004228D7"/>
    <w:rsid w:val="00427ACB"/>
    <w:rsid w:val="00455068"/>
    <w:rsid w:val="00532FE2"/>
    <w:rsid w:val="00555722"/>
    <w:rsid w:val="00584657"/>
    <w:rsid w:val="00586AF7"/>
    <w:rsid w:val="005B5FC3"/>
    <w:rsid w:val="005D7CA5"/>
    <w:rsid w:val="006143A8"/>
    <w:rsid w:val="0067796C"/>
    <w:rsid w:val="006A5ADC"/>
    <w:rsid w:val="006B275B"/>
    <w:rsid w:val="006B349B"/>
    <w:rsid w:val="006C65F8"/>
    <w:rsid w:val="006D64AF"/>
    <w:rsid w:val="00721C2C"/>
    <w:rsid w:val="007414BE"/>
    <w:rsid w:val="00742EC7"/>
    <w:rsid w:val="007F33CF"/>
    <w:rsid w:val="00813E3D"/>
    <w:rsid w:val="00843DE2"/>
    <w:rsid w:val="00866186"/>
    <w:rsid w:val="00892042"/>
    <w:rsid w:val="008F4914"/>
    <w:rsid w:val="00906E97"/>
    <w:rsid w:val="00906FD2"/>
    <w:rsid w:val="00916935"/>
    <w:rsid w:val="009260C4"/>
    <w:rsid w:val="0093605D"/>
    <w:rsid w:val="00966456"/>
    <w:rsid w:val="009667CF"/>
    <w:rsid w:val="00982FE9"/>
    <w:rsid w:val="00AA241F"/>
    <w:rsid w:val="00AB6D51"/>
    <w:rsid w:val="00AF153A"/>
    <w:rsid w:val="00B10339"/>
    <w:rsid w:val="00B24FD9"/>
    <w:rsid w:val="00B95194"/>
    <w:rsid w:val="00BF2D49"/>
    <w:rsid w:val="00C0149F"/>
    <w:rsid w:val="00C62B20"/>
    <w:rsid w:val="00C75A60"/>
    <w:rsid w:val="00C9213B"/>
    <w:rsid w:val="00CB2B64"/>
    <w:rsid w:val="00CC645E"/>
    <w:rsid w:val="00D057CE"/>
    <w:rsid w:val="00D85A33"/>
    <w:rsid w:val="00D939F7"/>
    <w:rsid w:val="00DE07DB"/>
    <w:rsid w:val="00DF52EB"/>
    <w:rsid w:val="00E03B57"/>
    <w:rsid w:val="00E6401E"/>
    <w:rsid w:val="00ED10BD"/>
    <w:rsid w:val="00ED7181"/>
    <w:rsid w:val="00F372A3"/>
    <w:rsid w:val="00F45205"/>
    <w:rsid w:val="00F65B2E"/>
    <w:rsid w:val="00F7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90C4"/>
  <w15:chartTrackingRefBased/>
  <w15:docId w15:val="{D5ADE2C9-3837-457E-BEEE-EA34B05B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64"/>
  </w:style>
  <w:style w:type="paragraph" w:styleId="Heading2">
    <w:name w:val="heading 2"/>
    <w:basedOn w:val="Normal"/>
    <w:link w:val="Heading2Char"/>
    <w:uiPriority w:val="9"/>
    <w:qFormat/>
    <w:rsid w:val="00377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D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ack-50">
    <w:name w:val="text-black-50"/>
    <w:basedOn w:val="DefaultParagraphFont"/>
    <w:rsid w:val="00377D5B"/>
  </w:style>
  <w:style w:type="paragraph" w:customStyle="1" w:styleId="my-3">
    <w:name w:val="my-3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D5B"/>
    <w:rPr>
      <w:color w:val="0000FF"/>
      <w:u w:val="single"/>
    </w:rPr>
  </w:style>
  <w:style w:type="paragraph" w:customStyle="1" w:styleId="list-group-item">
    <w:name w:val="list-group-item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93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anity-namedomain">
    <w:name w:val="vanity-name__domain"/>
    <w:basedOn w:val="DefaultParagraphFont"/>
    <w:rsid w:val="00D939F7"/>
  </w:style>
  <w:style w:type="character" w:customStyle="1" w:styleId="break-words">
    <w:name w:val="break-words"/>
    <w:basedOn w:val="DefaultParagraphFont"/>
    <w:rsid w:val="00D939F7"/>
  </w:style>
  <w:style w:type="character" w:styleId="UnresolvedMention">
    <w:name w:val="Unresolved Mention"/>
    <w:basedOn w:val="DefaultParagraphFont"/>
    <w:uiPriority w:val="99"/>
    <w:semiHidden/>
    <w:unhideWhenUsed/>
    <w:rsid w:val="00D93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93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ulo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xu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log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1B3-5D54-46E4-8309-04B4EDA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ogov</dc:creator>
  <cp:keywords/>
  <dc:description/>
  <cp:lastModifiedBy>Alexander Ulogov</cp:lastModifiedBy>
  <cp:revision>70</cp:revision>
  <cp:lastPrinted>2023-04-23T21:33:00Z</cp:lastPrinted>
  <dcterms:created xsi:type="dcterms:W3CDTF">2023-01-06T17:40:00Z</dcterms:created>
  <dcterms:modified xsi:type="dcterms:W3CDTF">2023-10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4835a3f1e7a2d190731a0bc963fa3c8e6643e82cb6aa4315e351ed885ccac</vt:lpwstr>
  </property>
</Properties>
</file>